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336E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E336E">
        <w:rPr>
          <w:sz w:val="26"/>
          <w:szCs w:val="26"/>
          <w:u w:val="single"/>
        </w:rPr>
        <w:t>1016</w:t>
      </w:r>
    </w:p>
    <w:p w:rsidR="00C7504B" w:rsidRDefault="00C7504B" w:rsidP="004D2212">
      <w:pPr>
        <w:jc w:val="both"/>
        <w:rPr>
          <w:sz w:val="26"/>
          <w:szCs w:val="26"/>
        </w:rPr>
      </w:pPr>
    </w:p>
    <w:p w:rsidR="00454572" w:rsidRDefault="00454572" w:rsidP="004D2212">
      <w:pPr>
        <w:jc w:val="both"/>
        <w:rPr>
          <w:sz w:val="26"/>
          <w:szCs w:val="26"/>
        </w:rPr>
      </w:pPr>
    </w:p>
    <w:p w:rsidR="00FE336E" w:rsidRDefault="00FE336E" w:rsidP="00FE33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FE336E" w:rsidRDefault="00FE336E" w:rsidP="00FE33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2 по ул. Лесоруба в городе Шахунья </w:t>
      </w:r>
    </w:p>
    <w:p w:rsidR="00FE336E" w:rsidRDefault="00FE336E" w:rsidP="00FE33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FE336E" w:rsidRDefault="00FE336E" w:rsidP="00FE336E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FE336E" w:rsidRDefault="00FE336E" w:rsidP="00FE336E">
      <w:pPr>
        <w:jc w:val="center"/>
        <w:rPr>
          <w:b/>
          <w:sz w:val="26"/>
          <w:szCs w:val="26"/>
        </w:rPr>
      </w:pPr>
    </w:p>
    <w:p w:rsidR="00FE336E" w:rsidRDefault="00FE336E" w:rsidP="00FE336E">
      <w:pPr>
        <w:spacing w:line="340" w:lineRule="exact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FE336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E336E">
        <w:rPr>
          <w:b/>
          <w:sz w:val="26"/>
          <w:szCs w:val="26"/>
        </w:rPr>
        <w:t>т:</w:t>
      </w:r>
    </w:p>
    <w:p w:rsidR="00FE336E" w:rsidRPr="00FE336E" w:rsidRDefault="00FE336E" w:rsidP="00FE336E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E336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2 по улице Лесоруба в городе Шахунья Нижегородской области.</w:t>
      </w:r>
    </w:p>
    <w:p w:rsidR="00FE336E" w:rsidRDefault="00FE336E" w:rsidP="00FE336E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36E" w:rsidRDefault="00FE336E" w:rsidP="00FE336E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Pr="00FE336E" w:rsidRDefault="00BB1995" w:rsidP="004D2212">
      <w:pPr>
        <w:jc w:val="both"/>
      </w:pPr>
    </w:p>
    <w:p w:rsidR="00FE336E" w:rsidRPr="00FE336E" w:rsidRDefault="00FE336E" w:rsidP="004D2212">
      <w:pPr>
        <w:jc w:val="both"/>
      </w:pPr>
    </w:p>
    <w:p w:rsidR="00FE336E" w:rsidRPr="00FE336E" w:rsidRDefault="00FE336E" w:rsidP="004D2212">
      <w:pPr>
        <w:jc w:val="both"/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FE336E" w:rsidRDefault="00FE336E" w:rsidP="004D2212">
      <w:pPr>
        <w:jc w:val="both"/>
        <w:rPr>
          <w:sz w:val="22"/>
          <w:szCs w:val="22"/>
        </w:rPr>
      </w:pPr>
    </w:p>
    <w:p w:rsidR="004D2212" w:rsidRPr="00FE336E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FE336E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40" w:rsidRDefault="008F6140">
      <w:r>
        <w:separator/>
      </w:r>
    </w:p>
  </w:endnote>
  <w:endnote w:type="continuationSeparator" w:id="0">
    <w:p w:rsidR="008F6140" w:rsidRDefault="008F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40" w:rsidRDefault="008F6140">
      <w:r>
        <w:separator/>
      </w:r>
    </w:p>
  </w:footnote>
  <w:footnote w:type="continuationSeparator" w:id="0">
    <w:p w:rsidR="008F6140" w:rsidRDefault="008F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2C2F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60E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8F6140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87322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36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235-9A02-4281-A30E-5E1CFA80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07:42:00Z</cp:lastPrinted>
  <dcterms:created xsi:type="dcterms:W3CDTF">2019-09-12T07:45:00Z</dcterms:created>
  <dcterms:modified xsi:type="dcterms:W3CDTF">2019-09-12T07:45:00Z</dcterms:modified>
</cp:coreProperties>
</file>